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02B6" w14:textId="77777777" w:rsidR="00AE1682" w:rsidRPr="007963F9" w:rsidRDefault="00AD0EED" w:rsidP="00BF4B5A">
      <w:pPr>
        <w:pStyle w:val="Arbeitsblatt"/>
      </w:pPr>
      <w:r w:rsidRPr="007963F9">
        <w:t>Arbeitsblatt</w:t>
      </w:r>
    </w:p>
    <w:p w14:paraId="7EF0E3D8" w14:textId="60DF0388" w:rsidR="00AD0EED" w:rsidRPr="008D5B44" w:rsidRDefault="00C04A1C" w:rsidP="00BF4B5A">
      <w:pPr>
        <w:pStyle w:val="Haupttitel"/>
      </w:pPr>
      <w:r w:rsidRPr="008D5B44">
        <w:t>Onlinesucht</w:t>
      </w:r>
      <w:r w:rsidR="001E3B05">
        <w:t xml:space="preserve"> </w:t>
      </w:r>
      <w:r w:rsidR="00D61744">
        <w:t>- Tricks</w:t>
      </w:r>
      <w:r w:rsidR="004234F6">
        <w:t xml:space="preserve"> und </w:t>
      </w:r>
      <w:r w:rsidR="00F86866">
        <w:t>Folg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27798C" w14:paraId="2346931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A61CC9A" w14:textId="77777777" w:rsidR="00AD0EED" w:rsidRPr="008D5B44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37796E1F" wp14:editId="48827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24B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14F328F5" w14:textId="77777777" w:rsidR="00AD0EED" w:rsidRPr="008D5B44" w:rsidRDefault="00D67339" w:rsidP="00D67339">
            <w:pPr>
              <w:tabs>
                <w:tab w:val="left" w:pos="6630"/>
              </w:tabs>
              <w:spacing w:line="300" w:lineRule="exact"/>
              <w:jc w:val="both"/>
              <w:rPr>
                <w:i/>
              </w:rPr>
            </w:pPr>
            <w:r w:rsidRPr="008D5B44">
              <w:rPr>
                <w:i/>
              </w:rPr>
              <w:tab/>
            </w:r>
          </w:p>
        </w:tc>
        <w:tc>
          <w:tcPr>
            <w:tcW w:w="425" w:type="dxa"/>
            <w:shd w:val="clear" w:color="auto" w:fill="ECF0F2"/>
          </w:tcPr>
          <w:p w14:paraId="4F76FFF7" w14:textId="77777777" w:rsidR="00AD0EED" w:rsidRPr="008D5B44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3B0DD009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658532C4" w14:textId="77777777" w:rsidR="00AD0EED" w:rsidRPr="008D5B44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41F97480" w14:textId="59220CDE" w:rsidR="00AD0EED" w:rsidRPr="00AD0EED" w:rsidRDefault="007963F9" w:rsidP="008D5B44">
            <w:pPr>
              <w:pStyle w:val="Hinweis"/>
              <w:rPr>
                <w:b/>
                <w:color w:val="9BBB59" w:themeColor="accent3"/>
              </w:rPr>
            </w:pPr>
            <w:r>
              <w:t>Die</w:t>
            </w:r>
            <w:r w:rsidR="00D61744">
              <w:t xml:space="preserve"> Hälfte der Klasse bildet die Gruppe «Online-Game», die andere Hälfte die Gruppe «Soziale Medien». </w:t>
            </w:r>
          </w:p>
        </w:tc>
        <w:tc>
          <w:tcPr>
            <w:tcW w:w="425" w:type="dxa"/>
            <w:shd w:val="clear" w:color="auto" w:fill="ECF0F2"/>
          </w:tcPr>
          <w:p w14:paraId="19F7308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C40884E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BF2C210" w14:textId="77777777" w:rsidR="00AD0EED" w:rsidRPr="00AD0EED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50884FF8" wp14:editId="1870BF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FBCFA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B0B9CA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7859F6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6545"/>
      </w:tblGrid>
      <w:tr w:rsidR="007E7596" w14:paraId="3D4AD811" w14:textId="77777777" w:rsidTr="00311D02">
        <w:tc>
          <w:tcPr>
            <w:tcW w:w="1985" w:type="dxa"/>
          </w:tcPr>
          <w:p w14:paraId="52BA1564" w14:textId="76418FA6" w:rsidR="00887AB8" w:rsidRDefault="000F0DA9" w:rsidP="001E3B05">
            <w:pPr>
              <w:pStyle w:val="Kategorie"/>
            </w:pPr>
            <w:r>
              <w:t>Diskutieren</w:t>
            </w:r>
          </w:p>
        </w:tc>
        <w:tc>
          <w:tcPr>
            <w:tcW w:w="7087" w:type="dxa"/>
          </w:tcPr>
          <w:p w14:paraId="6916C670" w14:textId="6378E23B" w:rsidR="00D61744" w:rsidRDefault="00D61744" w:rsidP="00D04840">
            <w:pPr>
              <w:pStyle w:val="AufzhlungderAufgaben"/>
            </w:pPr>
            <w:r>
              <w:t xml:space="preserve">In der Gruppe «Online-Game» habt ihr die Aufgabe, ein Internet-Spiel zu entwerfen. Ihr diskutiert, </w:t>
            </w:r>
            <w:r w:rsidR="00C60F3D">
              <w:t>wie das Spiel aufgebaut sein</w:t>
            </w:r>
            <w:r>
              <w:t xml:space="preserve"> muss, </w:t>
            </w:r>
            <w:r w:rsidR="00C60F3D">
              <w:t>damit</w:t>
            </w:r>
            <w:r>
              <w:t xml:space="preserve"> </w:t>
            </w:r>
            <w:r w:rsidR="006F5681">
              <w:t>man</w:t>
            </w:r>
            <w:bookmarkStart w:id="0" w:name="_GoBack"/>
            <w:bookmarkEnd w:id="0"/>
            <w:r w:rsidR="006F5681">
              <w:t xml:space="preserve"> </w:t>
            </w:r>
            <w:r>
              <w:t xml:space="preserve">mit dem Game beginnt, </w:t>
            </w:r>
            <w:r w:rsidR="006F5681">
              <w:t xml:space="preserve">und </w:t>
            </w:r>
            <w:r w:rsidR="00C60F3D">
              <w:t xml:space="preserve">auch </w:t>
            </w:r>
            <w:proofErr w:type="gramStart"/>
            <w:r w:rsidR="007963F9">
              <w:t xml:space="preserve">weiter </w:t>
            </w:r>
            <w:r w:rsidR="00C60F3D">
              <w:t>spielen</w:t>
            </w:r>
            <w:proofErr w:type="gramEnd"/>
            <w:r w:rsidR="00C60F3D">
              <w:t xml:space="preserve"> will</w:t>
            </w:r>
            <w:r w:rsidR="007963F9">
              <w:t>, ev. auch Geld ausgibt</w:t>
            </w:r>
            <w:r>
              <w:t>.</w:t>
            </w:r>
            <w:r w:rsidR="00BE0823">
              <w:br/>
            </w:r>
            <w:r w:rsidR="007963F9">
              <w:rPr>
                <w:rStyle w:val="Tipps"/>
              </w:rPr>
              <w:t>Auf einem Flipchart l</w:t>
            </w:r>
            <w:r w:rsidR="00D74D2E">
              <w:rPr>
                <w:rStyle w:val="Tipps"/>
              </w:rPr>
              <w:t>istet</w:t>
            </w:r>
            <w:r w:rsidR="00BE0823">
              <w:rPr>
                <w:rStyle w:val="Tipps"/>
              </w:rPr>
              <w:t xml:space="preserve"> ihr </w:t>
            </w:r>
            <w:r w:rsidR="007963F9">
              <w:rPr>
                <w:rStyle w:val="Tipps"/>
              </w:rPr>
              <w:t>Strategien</w:t>
            </w:r>
            <w:r w:rsidR="00BE0823">
              <w:rPr>
                <w:rStyle w:val="Tipps"/>
              </w:rPr>
              <w:t xml:space="preserve"> </w:t>
            </w:r>
            <w:r w:rsidR="00D74D2E">
              <w:rPr>
                <w:rStyle w:val="Tipps"/>
              </w:rPr>
              <w:t>auf</w:t>
            </w:r>
            <w:r w:rsidR="007963F9">
              <w:rPr>
                <w:rStyle w:val="Tipps"/>
              </w:rPr>
              <w:t>, die die Spieler</w:t>
            </w:r>
            <w:r w:rsidR="00A74157">
              <w:rPr>
                <w:rStyle w:val="Tipps"/>
              </w:rPr>
              <w:t>/-innen</w:t>
            </w:r>
            <w:r w:rsidR="007963F9">
              <w:rPr>
                <w:rStyle w:val="Tipps"/>
              </w:rPr>
              <w:t xml:space="preserve"> </w:t>
            </w:r>
            <w:r w:rsidR="00C60F3D">
              <w:rPr>
                <w:rStyle w:val="Tipps"/>
              </w:rPr>
              <w:t xml:space="preserve">an das </w:t>
            </w:r>
            <w:r w:rsidR="007963F9">
              <w:rPr>
                <w:rStyle w:val="Tipps"/>
              </w:rPr>
              <w:t>Game binden</w:t>
            </w:r>
            <w:r w:rsidR="00E610F6">
              <w:rPr>
                <w:rStyle w:val="Tipps"/>
              </w:rPr>
              <w:t xml:space="preserve"> könnten</w:t>
            </w:r>
            <w:r w:rsidR="007963F9">
              <w:rPr>
                <w:rStyle w:val="Tipps"/>
              </w:rPr>
              <w:t xml:space="preserve">. Der </w:t>
            </w:r>
            <w:r w:rsidR="0018592B">
              <w:rPr>
                <w:rStyle w:val="Tipps"/>
              </w:rPr>
              <w:t>Gruppen-</w:t>
            </w:r>
            <w:r w:rsidR="007963F9">
              <w:rPr>
                <w:rStyle w:val="Tipps"/>
              </w:rPr>
              <w:t xml:space="preserve">Sprecher </w:t>
            </w:r>
            <w:r w:rsidR="00E610F6">
              <w:rPr>
                <w:rStyle w:val="Tipps"/>
              </w:rPr>
              <w:t>trägt das Ergebnis</w:t>
            </w:r>
            <w:r w:rsidR="007963F9">
              <w:rPr>
                <w:rStyle w:val="Tipps"/>
              </w:rPr>
              <w:t xml:space="preserve"> </w:t>
            </w:r>
            <w:r w:rsidR="00C60F3D">
              <w:rPr>
                <w:rStyle w:val="Tipps"/>
              </w:rPr>
              <w:t xml:space="preserve">anschliessend </w:t>
            </w:r>
            <w:r w:rsidR="007963F9">
              <w:rPr>
                <w:rStyle w:val="Tipps"/>
              </w:rPr>
              <w:t>der Klasse</w:t>
            </w:r>
            <w:r w:rsidR="00E610F6">
              <w:rPr>
                <w:rStyle w:val="Tipps"/>
              </w:rPr>
              <w:t xml:space="preserve"> vor</w:t>
            </w:r>
            <w:r w:rsidR="007963F9">
              <w:rPr>
                <w:rStyle w:val="Tipps"/>
              </w:rPr>
              <w:t>.</w:t>
            </w:r>
          </w:p>
          <w:p w14:paraId="6C7AC7AB" w14:textId="58DCB5FD" w:rsidR="00881B7B" w:rsidRPr="006D6BF1" w:rsidRDefault="00D61744" w:rsidP="00061312">
            <w:pPr>
              <w:pStyle w:val="AufzhlungderAufgaben"/>
            </w:pPr>
            <w:r>
              <w:t xml:space="preserve">In der Gruppe «Soziale Medien» habt ihr die Aufgabe, eine </w:t>
            </w:r>
            <w:r w:rsidR="007963F9">
              <w:t>Web-</w:t>
            </w:r>
            <w:r>
              <w:t>Community wie z.B. Facebook</w:t>
            </w:r>
            <w:r w:rsidR="001E4C80">
              <w:t xml:space="preserve"> oder</w:t>
            </w:r>
            <w:r>
              <w:t xml:space="preserve"> </w:t>
            </w:r>
            <w:r w:rsidR="007963F9">
              <w:t>Instagram</w:t>
            </w:r>
            <w:r w:rsidR="001E4C80">
              <w:t xml:space="preserve"> aufzubauen. </w:t>
            </w:r>
            <w:r>
              <w:t xml:space="preserve">Ihr diskutiert, was </w:t>
            </w:r>
            <w:r w:rsidR="007963F9">
              <w:t>eure</w:t>
            </w:r>
            <w:r w:rsidR="001E4C80">
              <w:t xml:space="preserve"> Website</w:t>
            </w:r>
            <w:r>
              <w:t xml:space="preserve"> alles </w:t>
            </w:r>
            <w:r w:rsidR="00E610F6">
              <w:t xml:space="preserve">bieten </w:t>
            </w:r>
            <w:r w:rsidR="007963F9">
              <w:t>sollte</w:t>
            </w:r>
            <w:r>
              <w:t xml:space="preserve">, </w:t>
            </w:r>
            <w:r w:rsidR="00E610F6">
              <w:t>damit</w:t>
            </w:r>
            <w:r>
              <w:t xml:space="preserve"> wer </w:t>
            </w:r>
            <w:r w:rsidR="001E4C80">
              <w:t>einloggt</w:t>
            </w:r>
            <w:r>
              <w:t xml:space="preserve">, </w:t>
            </w:r>
            <w:r w:rsidR="0018592B">
              <w:t>auf de</w:t>
            </w:r>
            <w:r w:rsidR="00061312">
              <w:t>r</w:t>
            </w:r>
            <w:r w:rsidR="0018592B">
              <w:t xml:space="preserve"> S</w:t>
            </w:r>
            <w:r w:rsidR="00061312">
              <w:t>e</w:t>
            </w:r>
            <w:r w:rsidR="0018592B">
              <w:t xml:space="preserve">ite </w:t>
            </w:r>
            <w:r w:rsidR="001E4C80">
              <w:t>bleibt oder mindestens häufig zurückkehrt</w:t>
            </w:r>
            <w:r>
              <w:t>.</w:t>
            </w:r>
            <w:r w:rsidR="00BE0823">
              <w:br/>
            </w:r>
            <w:r w:rsidR="007963F9">
              <w:rPr>
                <w:rStyle w:val="Tipps"/>
              </w:rPr>
              <w:t xml:space="preserve">Auf einem Flipchart </w:t>
            </w:r>
            <w:r w:rsidR="00E610F6">
              <w:rPr>
                <w:rStyle w:val="Tipps"/>
              </w:rPr>
              <w:t xml:space="preserve">listet ihr </w:t>
            </w:r>
            <w:r w:rsidR="007963F9">
              <w:rPr>
                <w:rStyle w:val="Tipps"/>
              </w:rPr>
              <w:t>Strategien auf, die Internetnutzer/-innen an eure Web-Community binden</w:t>
            </w:r>
            <w:r w:rsidR="00E610F6">
              <w:rPr>
                <w:rStyle w:val="Tipps"/>
              </w:rPr>
              <w:t xml:space="preserve"> könnten</w:t>
            </w:r>
            <w:r w:rsidR="007963F9">
              <w:rPr>
                <w:rStyle w:val="Tipps"/>
              </w:rPr>
              <w:t>.</w:t>
            </w:r>
            <w:r>
              <w:t xml:space="preserve"> </w:t>
            </w:r>
            <w:r w:rsidR="00A74157">
              <w:rPr>
                <w:rStyle w:val="Tipps"/>
              </w:rPr>
              <w:t>Die</w:t>
            </w:r>
            <w:r w:rsidR="007963F9">
              <w:rPr>
                <w:rStyle w:val="Tipps"/>
              </w:rPr>
              <w:t xml:space="preserve"> </w:t>
            </w:r>
            <w:r w:rsidR="00E610F6">
              <w:rPr>
                <w:rStyle w:val="Tipps"/>
              </w:rPr>
              <w:t>Gruppen-</w:t>
            </w:r>
            <w:r w:rsidR="007963F9">
              <w:rPr>
                <w:rStyle w:val="Tipps"/>
              </w:rPr>
              <w:t>Sprecher</w:t>
            </w:r>
            <w:r w:rsidR="00A74157">
              <w:rPr>
                <w:rStyle w:val="Tipps"/>
              </w:rPr>
              <w:t>in</w:t>
            </w:r>
            <w:r w:rsidR="007963F9">
              <w:rPr>
                <w:rStyle w:val="Tipps"/>
              </w:rPr>
              <w:t xml:space="preserve"> </w:t>
            </w:r>
            <w:r w:rsidR="00E610F6">
              <w:rPr>
                <w:rStyle w:val="Tipps"/>
              </w:rPr>
              <w:t>trägt das Ergebnis anschliessend</w:t>
            </w:r>
            <w:r w:rsidR="007963F9">
              <w:rPr>
                <w:rStyle w:val="Tipps"/>
              </w:rPr>
              <w:t xml:space="preserve"> der Klasse</w:t>
            </w:r>
            <w:r w:rsidR="00E610F6">
              <w:rPr>
                <w:rStyle w:val="Tipps"/>
              </w:rPr>
              <w:t xml:space="preserve"> vor</w:t>
            </w:r>
            <w:r w:rsidR="007963F9">
              <w:rPr>
                <w:rStyle w:val="Tipps"/>
              </w:rPr>
              <w:t>.</w:t>
            </w:r>
          </w:p>
        </w:tc>
      </w:tr>
      <w:tr w:rsidR="00887AB8" w14:paraId="42A609E2" w14:textId="77777777" w:rsidTr="00890E9D">
        <w:trPr>
          <w:trHeight w:val="324"/>
        </w:trPr>
        <w:tc>
          <w:tcPr>
            <w:tcW w:w="0" w:type="auto"/>
            <w:gridSpan w:val="2"/>
          </w:tcPr>
          <w:p w14:paraId="7B4FE235" w14:textId="77777777" w:rsidR="00887AB8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86B91E2" wp14:editId="11C85F2D">
                      <wp:extent cx="5760085" cy="0"/>
                      <wp:effectExtent l="13970" t="12700" r="7620" b="6350"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33F451"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AdXXvE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7E7596" w:rsidRPr="00DC169F" w14:paraId="61181C8F" w14:textId="77777777" w:rsidTr="00311D02">
        <w:tc>
          <w:tcPr>
            <w:tcW w:w="1985" w:type="dxa"/>
          </w:tcPr>
          <w:p w14:paraId="76D5FC0A" w14:textId="5505021F" w:rsidR="00887AB8" w:rsidRPr="005A0CE5" w:rsidRDefault="000F0DA9" w:rsidP="00CA1964">
            <w:pPr>
              <w:pStyle w:val="Kategorie"/>
            </w:pPr>
            <w:r>
              <w:rPr>
                <w:rFonts w:cs="Arial"/>
              </w:rPr>
              <w:t>Bewerten</w:t>
            </w:r>
          </w:p>
        </w:tc>
        <w:tc>
          <w:tcPr>
            <w:tcW w:w="7087" w:type="dxa"/>
          </w:tcPr>
          <w:p w14:paraId="0A32FCC7" w14:textId="684750E6" w:rsidR="006A5DC9" w:rsidRPr="006A5DC9" w:rsidRDefault="00D74D2E" w:rsidP="0018592B">
            <w:pPr>
              <w:pStyle w:val="AufzhlungderAufgaben"/>
            </w:pPr>
            <w:r>
              <w:t>Jeder Schüler</w:t>
            </w:r>
            <w:r w:rsidR="007963F9">
              <w:t xml:space="preserve"> und jede Schülerin</w:t>
            </w:r>
            <w:r>
              <w:t xml:space="preserve"> </w:t>
            </w:r>
            <w:r w:rsidR="007963F9">
              <w:t xml:space="preserve">markiert mit einem Strich (max. 5 Striche pro Kopf) die wichtigsten Strategien auf dem Flipchart, die </w:t>
            </w:r>
            <w:r w:rsidR="0018592B">
              <w:t xml:space="preserve">ihn </w:t>
            </w:r>
            <w:r w:rsidR="007963F9">
              <w:t xml:space="preserve">/ </w:t>
            </w:r>
            <w:r w:rsidR="0018592B">
              <w:t xml:space="preserve">sie </w:t>
            </w:r>
            <w:r w:rsidR="007963F9">
              <w:t>dazu bringen würden</w:t>
            </w:r>
            <w:r w:rsidR="00311D02">
              <w:t>,</w:t>
            </w:r>
            <w:r w:rsidR="007963F9">
              <w:t xml:space="preserve"> </w:t>
            </w:r>
            <w:r w:rsidR="00A74157">
              <w:t xml:space="preserve">länger </w:t>
            </w:r>
            <w:r w:rsidR="007963F9">
              <w:t xml:space="preserve">zu </w:t>
            </w:r>
            <w:r w:rsidR="00A74157">
              <w:t>spielen</w:t>
            </w:r>
            <w:r w:rsidR="007963F9">
              <w:t xml:space="preserve"> oder </w:t>
            </w:r>
            <w:r w:rsidR="00A74157">
              <w:t>häufig</w:t>
            </w:r>
            <w:r w:rsidR="00311D02">
              <w:t>er</w:t>
            </w:r>
            <w:r w:rsidR="00A74157">
              <w:t xml:space="preserve"> </w:t>
            </w:r>
            <w:r w:rsidR="007963F9">
              <w:t xml:space="preserve">die Community-Website zu besuchen. </w:t>
            </w:r>
          </w:p>
        </w:tc>
      </w:tr>
      <w:tr w:rsidR="00AE3682" w:rsidRPr="00DC169F" w14:paraId="796F81CD" w14:textId="77777777" w:rsidTr="00890E9D">
        <w:trPr>
          <w:trHeight w:val="323"/>
        </w:trPr>
        <w:tc>
          <w:tcPr>
            <w:tcW w:w="0" w:type="auto"/>
            <w:gridSpan w:val="2"/>
          </w:tcPr>
          <w:p w14:paraId="750C719D" w14:textId="77777777" w:rsidR="00AE3682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EF7ED2E" wp14:editId="1852E185">
                      <wp:extent cx="5760085" cy="0"/>
                      <wp:effectExtent l="13970" t="12065" r="7620" b="6985"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C8B07A" id="AutoShape 8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qj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DJbPqj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7E7596" w:rsidRPr="00DC169F" w14:paraId="70A3DA10" w14:textId="77777777" w:rsidTr="00311D02">
        <w:tc>
          <w:tcPr>
            <w:tcW w:w="1985" w:type="dxa"/>
          </w:tcPr>
          <w:p w14:paraId="45D399B9" w14:textId="5E4CFE54" w:rsidR="00AE3682" w:rsidRDefault="001E3B05" w:rsidP="00BF68F3">
            <w:pPr>
              <w:pStyle w:val="Kategorie"/>
            </w:pPr>
            <w:r>
              <w:rPr>
                <w:rFonts w:cs="Arial"/>
              </w:rPr>
              <w:t>Reflektieren</w:t>
            </w:r>
          </w:p>
        </w:tc>
        <w:tc>
          <w:tcPr>
            <w:tcW w:w="7087" w:type="dxa"/>
          </w:tcPr>
          <w:p w14:paraId="750F6F95" w14:textId="16B1FDCB" w:rsidR="000F0DA9" w:rsidRDefault="007E7596" w:rsidP="00376CA1">
            <w:pPr>
              <w:pStyle w:val="AufzhlungderAufgaben"/>
            </w:pPr>
            <w:r>
              <w:t>Du hast diskutiert und dich mit dem Thema auseinandergesetzt: Was muss ein</w:t>
            </w:r>
            <w:r w:rsidR="000F0DA9">
              <w:t xml:space="preserve"> </w:t>
            </w:r>
            <w:r>
              <w:t>Game</w:t>
            </w:r>
            <w:r w:rsidR="000F0DA9">
              <w:t xml:space="preserve"> oder </w:t>
            </w:r>
            <w:r w:rsidR="00311D02">
              <w:t xml:space="preserve">was sollen </w:t>
            </w:r>
            <w:r w:rsidR="000F0DA9">
              <w:t>soziale Netzwerke</w:t>
            </w:r>
            <w:r>
              <w:t xml:space="preserve"> </w:t>
            </w:r>
            <w:r w:rsidR="0018592B">
              <w:t>bieten</w:t>
            </w:r>
            <w:r w:rsidR="000F0DA9">
              <w:t xml:space="preserve">, </w:t>
            </w:r>
            <w:r w:rsidR="0018592B">
              <w:t xml:space="preserve">damit </w:t>
            </w:r>
            <w:r>
              <w:t>du sie intensiv nutzt</w:t>
            </w:r>
            <w:r w:rsidR="000F0DA9">
              <w:t>?</w:t>
            </w:r>
            <w:r w:rsidR="000F0DA9">
              <w:br/>
            </w:r>
            <w:r w:rsidR="0018592B">
              <w:rPr>
                <w:rStyle w:val="Tipps"/>
              </w:rPr>
              <w:t>Notiere</w:t>
            </w:r>
            <w:r w:rsidR="0018592B" w:rsidRPr="000F0DA9">
              <w:rPr>
                <w:rStyle w:val="Tipps"/>
              </w:rPr>
              <w:t xml:space="preserve"> </w:t>
            </w:r>
            <w:r>
              <w:rPr>
                <w:rStyle w:val="Tipps"/>
              </w:rPr>
              <w:t xml:space="preserve">deine Antwort </w:t>
            </w:r>
            <w:r w:rsidR="000F0DA9" w:rsidRPr="000F0DA9">
              <w:rPr>
                <w:rStyle w:val="Tipps"/>
              </w:rPr>
              <w:t xml:space="preserve">auf </w:t>
            </w:r>
            <w:r w:rsidR="0018592B">
              <w:rPr>
                <w:rStyle w:val="Tipps"/>
              </w:rPr>
              <w:t>der Rückseite</w:t>
            </w:r>
            <w:r w:rsidR="000F0DA9" w:rsidRPr="000F0DA9">
              <w:rPr>
                <w:rStyle w:val="Tipps"/>
              </w:rPr>
              <w:t>.</w:t>
            </w:r>
          </w:p>
          <w:p w14:paraId="1A34A4D2" w14:textId="386619E3" w:rsidR="00BF68F3" w:rsidRPr="00DC169F" w:rsidRDefault="000F0DA9" w:rsidP="00811481">
            <w:pPr>
              <w:pStyle w:val="AufzhlungderAufgaben"/>
            </w:pPr>
            <w:r>
              <w:t>Lese nun den Artikel «</w:t>
            </w:r>
            <w:r w:rsidR="00377CFB">
              <w:t>Sie</w:t>
            </w:r>
            <w:r>
              <w:t xml:space="preserve"> wollen dich» auf</w:t>
            </w:r>
            <w:r w:rsidR="001E3B05">
              <w:br/>
            </w:r>
            <w:hyperlink r:id="rId8" w:history="1">
              <w:r w:rsidR="00811481" w:rsidRPr="00B862A4">
                <w:rPr>
                  <w:rStyle w:val="Hyperlink"/>
                  <w:rFonts w:eastAsiaTheme="minorHAnsi" w:cstheme="minorBidi"/>
                </w:rPr>
                <w:t>www.feel-ok.ch/webprofi-dich</w:t>
              </w:r>
            </w:hyperlink>
            <w:r w:rsidR="00811481">
              <w:rPr>
                <w:b/>
                <w:i/>
              </w:rPr>
              <w:t xml:space="preserve"> </w:t>
            </w:r>
            <w:r w:rsidR="001E3B05">
              <w:rPr>
                <w:b/>
                <w:i/>
              </w:rPr>
              <w:br/>
            </w:r>
            <w:r w:rsidRPr="007E7596">
              <w:rPr>
                <w:rStyle w:val="Tipps"/>
              </w:rPr>
              <w:t xml:space="preserve">Falls </w:t>
            </w:r>
            <w:r w:rsidR="007E7596" w:rsidRPr="007E7596">
              <w:rPr>
                <w:rStyle w:val="Tipps"/>
              </w:rPr>
              <w:t>du weitere</w:t>
            </w:r>
            <w:r w:rsidRPr="007E7596">
              <w:rPr>
                <w:rStyle w:val="Tipps"/>
              </w:rPr>
              <w:t xml:space="preserve"> </w:t>
            </w:r>
            <w:r w:rsidR="007E7596" w:rsidRPr="007E7596">
              <w:rPr>
                <w:rStyle w:val="Tipps"/>
              </w:rPr>
              <w:t>Gründe</w:t>
            </w:r>
            <w:r w:rsidRPr="007E7596">
              <w:rPr>
                <w:rStyle w:val="Tipps"/>
              </w:rPr>
              <w:t xml:space="preserve"> entdeckst, die </w:t>
            </w:r>
            <w:r w:rsidR="007E7596" w:rsidRPr="007E7596">
              <w:rPr>
                <w:rStyle w:val="Tipps"/>
              </w:rPr>
              <w:t>ev. eine Onlinesucht begünstigen könnten</w:t>
            </w:r>
            <w:r w:rsidRPr="007E7596">
              <w:rPr>
                <w:rStyle w:val="Tipps"/>
              </w:rPr>
              <w:t xml:space="preserve">, ergänze deine </w:t>
            </w:r>
            <w:r w:rsidR="007E7596">
              <w:rPr>
                <w:rStyle w:val="Tipps"/>
              </w:rPr>
              <w:t>Antwort</w:t>
            </w:r>
            <w:r w:rsidRPr="007E7596">
              <w:rPr>
                <w:rStyle w:val="Tipps"/>
              </w:rPr>
              <w:t>.</w:t>
            </w:r>
          </w:p>
        </w:tc>
      </w:tr>
      <w:tr w:rsidR="00E81549" w:rsidRPr="00DC169F" w14:paraId="44C10176" w14:textId="77777777" w:rsidTr="00890E9D">
        <w:trPr>
          <w:trHeight w:val="323"/>
        </w:trPr>
        <w:tc>
          <w:tcPr>
            <w:tcW w:w="0" w:type="auto"/>
            <w:gridSpan w:val="2"/>
          </w:tcPr>
          <w:p w14:paraId="58F1867B" w14:textId="77777777" w:rsidR="00E81549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EA25CB2" wp14:editId="75CAE709">
                      <wp:extent cx="5760085" cy="0"/>
                      <wp:effectExtent l="13970" t="10795" r="7620" b="8255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837E81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mXJALy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7E7596" w:rsidRPr="00DC169F" w14:paraId="417B4B42" w14:textId="77777777" w:rsidTr="00311D02">
        <w:trPr>
          <w:trHeight w:val="323"/>
        </w:trPr>
        <w:tc>
          <w:tcPr>
            <w:tcW w:w="1985" w:type="dxa"/>
          </w:tcPr>
          <w:p w14:paraId="229474AE" w14:textId="38F848FE" w:rsidR="00B51A81" w:rsidRDefault="0018592B" w:rsidP="00B51A81">
            <w:pPr>
              <w:pStyle w:val="Kategorie"/>
              <w:rPr>
                <w:noProof/>
                <w:lang w:eastAsia="de-CH"/>
              </w:rPr>
            </w:pPr>
            <w:r>
              <w:rPr>
                <w:rFonts w:cs="Arial"/>
              </w:rPr>
              <w:t>Folgen und Auswirkungen</w:t>
            </w:r>
          </w:p>
        </w:tc>
        <w:tc>
          <w:tcPr>
            <w:tcW w:w="7087" w:type="dxa"/>
          </w:tcPr>
          <w:p w14:paraId="75E3DBFC" w14:textId="204FCE38" w:rsidR="00B51A81" w:rsidRDefault="00B51A81" w:rsidP="00811481">
            <w:pPr>
              <w:pStyle w:val="AufzhlungderAufgaben"/>
            </w:pPr>
            <w:r>
              <w:t xml:space="preserve">Internetnutzung ist normal. Onlinesucht ist ein Problem. Warum? </w:t>
            </w:r>
            <w:r w:rsidR="00005039">
              <w:t xml:space="preserve">Was sind </w:t>
            </w:r>
            <w:r w:rsidR="007E7596">
              <w:t xml:space="preserve">mögliche </w:t>
            </w:r>
            <w:r w:rsidR="0018592B">
              <w:t>Folgen und Auswirkungen</w:t>
            </w:r>
            <w:r w:rsidR="00005039">
              <w:t>?</w:t>
            </w:r>
            <w:r>
              <w:br/>
            </w:r>
            <w:r w:rsidR="0018592B">
              <w:rPr>
                <w:rStyle w:val="Tipps"/>
              </w:rPr>
              <w:t>Notiere</w:t>
            </w:r>
            <w:r w:rsidR="0018592B" w:rsidRPr="000F0DA9">
              <w:rPr>
                <w:rStyle w:val="Tipps"/>
              </w:rPr>
              <w:t xml:space="preserve"> </w:t>
            </w:r>
            <w:r>
              <w:rPr>
                <w:rStyle w:val="Tipps"/>
              </w:rPr>
              <w:t>deine Antwort dazu</w:t>
            </w:r>
            <w:r w:rsidR="0018592B">
              <w:rPr>
                <w:rStyle w:val="Tipps"/>
              </w:rPr>
              <w:t xml:space="preserve"> auf der Rückseite</w:t>
            </w:r>
            <w:r w:rsidRPr="000F0DA9">
              <w:rPr>
                <w:rStyle w:val="Tipps"/>
              </w:rPr>
              <w:t>.</w:t>
            </w:r>
            <w:r>
              <w:rPr>
                <w:rStyle w:val="Tipps"/>
              </w:rPr>
              <w:t xml:space="preserve"> Wenn du nicht </w:t>
            </w:r>
            <w:proofErr w:type="gramStart"/>
            <w:r>
              <w:rPr>
                <w:rStyle w:val="Tipps"/>
              </w:rPr>
              <w:t>weiter weisst</w:t>
            </w:r>
            <w:proofErr w:type="gramEnd"/>
            <w:r>
              <w:rPr>
                <w:rStyle w:val="Tipps"/>
              </w:rPr>
              <w:t xml:space="preserve">: </w:t>
            </w:r>
            <w:hyperlink r:id="rId9" w:history="1">
              <w:r w:rsidR="00811481" w:rsidRPr="00B862A4">
                <w:rPr>
                  <w:rStyle w:val="Hyperlink"/>
                  <w:rFonts w:eastAsiaTheme="minorHAnsi" w:cstheme="minorBidi"/>
                </w:rPr>
                <w:t>www.feel-ok.ch/webprofi-folgen</w:t>
              </w:r>
            </w:hyperlink>
            <w:r w:rsidR="00811481">
              <w:rPr>
                <w:b/>
                <w:i/>
              </w:rPr>
              <w:t xml:space="preserve"> </w:t>
            </w:r>
          </w:p>
        </w:tc>
      </w:tr>
      <w:tr w:rsidR="00B51A81" w:rsidRPr="00DC169F" w14:paraId="6E8F7780" w14:textId="77777777" w:rsidTr="00F07BEC">
        <w:trPr>
          <w:trHeight w:val="323"/>
        </w:trPr>
        <w:tc>
          <w:tcPr>
            <w:tcW w:w="0" w:type="auto"/>
            <w:gridSpan w:val="2"/>
          </w:tcPr>
          <w:p w14:paraId="737F1D2F" w14:textId="24E05B00" w:rsidR="00B51A81" w:rsidRDefault="00B51A81" w:rsidP="00CA1964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E0FCFE3" wp14:editId="4FA71CD8">
                      <wp:extent cx="5760085" cy="0"/>
                      <wp:effectExtent l="13970" t="10795" r="7620" b="8255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D786AE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z5tNsC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3B61F178" w14:textId="408E9F7E" w:rsidR="00B9142B" w:rsidRDefault="00B9142B" w:rsidP="00B51A81"/>
    <w:sectPr w:rsidR="00B9142B" w:rsidSect="00F23E8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02F5E" w14:textId="77777777" w:rsidR="00B96076" w:rsidRDefault="00B96076" w:rsidP="006C5BCF">
      <w:pPr>
        <w:spacing w:after="0" w:line="240" w:lineRule="auto"/>
      </w:pPr>
      <w:r>
        <w:separator/>
      </w:r>
    </w:p>
  </w:endnote>
  <w:endnote w:type="continuationSeparator" w:id="0">
    <w:p w14:paraId="3342322A" w14:textId="77777777" w:rsidR="00B96076" w:rsidRDefault="00B9607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60A2" w14:textId="77777777" w:rsidR="008634BA" w:rsidRDefault="00DE65B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256C678B" wp14:editId="4ACD179D">
              <wp:extent cx="5760085" cy="0"/>
              <wp:effectExtent l="13970" t="8890" r="7620" b="10160"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209CC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8634BA" w14:paraId="77FF8FE2" w14:textId="77777777" w:rsidTr="0009799A">
      <w:tc>
        <w:tcPr>
          <w:tcW w:w="7540" w:type="dxa"/>
        </w:tcPr>
        <w:p w14:paraId="569AE664" w14:textId="77777777" w:rsidR="008634BA" w:rsidRPr="0009799A" w:rsidRDefault="008634B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0F85655F" w14:textId="77777777" w:rsidR="008634BA" w:rsidRPr="0009799A" w:rsidRDefault="008634B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0B8E953A" w14:textId="7328D490" w:rsidR="008634BA" w:rsidRDefault="00C5721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AE2832" w:rsidRPr="00AE2832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223FCBB0" w14:textId="77777777" w:rsidR="008634BA" w:rsidRDefault="008634B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AE005" w14:textId="77777777" w:rsidR="00B96076" w:rsidRDefault="00B96076" w:rsidP="006C5BCF">
      <w:pPr>
        <w:spacing w:after="0" w:line="240" w:lineRule="auto"/>
      </w:pPr>
      <w:r>
        <w:separator/>
      </w:r>
    </w:p>
  </w:footnote>
  <w:footnote w:type="continuationSeparator" w:id="0">
    <w:p w14:paraId="04FD7D13" w14:textId="77777777" w:rsidR="00B96076" w:rsidRDefault="00B9607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627AD740" w14:textId="77777777" w:rsidTr="006C5BCF">
      <w:tc>
        <w:tcPr>
          <w:tcW w:w="4694" w:type="dxa"/>
        </w:tcPr>
        <w:p w14:paraId="161C7728" w14:textId="2EE83820" w:rsidR="008634BA" w:rsidRDefault="002B0886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B34683B" wp14:editId="7E8861DF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91" name="Grafik 91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5D13FA6C" w14:textId="3AE0F781" w:rsidR="008634BA" w:rsidRDefault="008634B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022EA172" wp14:editId="35ADE983">
                <wp:extent cx="1303560" cy="461520"/>
                <wp:effectExtent l="0" t="0" r="0" b="0"/>
                <wp:docPr id="92" name="Grafi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A0A02C" w14:textId="6383E5CE" w:rsidR="008634BA" w:rsidRPr="006C5BCF" w:rsidRDefault="00AE2832" w:rsidP="006C5BCF">
    <w:pPr>
      <w:pStyle w:val="Kopfzeile"/>
      <w:jc w:val="center"/>
      <w:rPr>
        <w:sz w:val="10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07FD692" wp14:editId="0FD8F6E1">
          <wp:simplePos x="0" y="0"/>
          <wp:positionH relativeFrom="column">
            <wp:posOffset>3510915</wp:posOffset>
          </wp:positionH>
          <wp:positionV relativeFrom="paragraph">
            <wp:posOffset>-626028</wp:posOffset>
          </wp:positionV>
          <wp:extent cx="872490" cy="607060"/>
          <wp:effectExtent l="0" t="0" r="3810" b="2540"/>
          <wp:wrapNone/>
          <wp:docPr id="2" name="Grafik 2" descr="https://personalienblatt.zhaw.ch/(S(ckigkji45yitd2zoobyqufa3))/Bilder/zhaw_logo_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ersonalienblatt.zhaw.ch/(S(ckigkji45yitd2zoobyqufa3))/Bilder/zhaw_logo_de.gif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31" b="8537"/>
                  <a:stretch/>
                </pic:blipFill>
                <pic:spPr bwMode="auto">
                  <a:xfrm>
                    <a:off x="0" y="0"/>
                    <a:ext cx="87249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5B5">
      <w:rPr>
        <w:noProof/>
        <w:lang w:eastAsia="de-CH"/>
      </w:rPr>
      <mc:AlternateContent>
        <mc:Choice Requires="wps">
          <w:drawing>
            <wp:inline distT="0" distB="0" distL="0" distR="0" wp14:anchorId="520EEFCA" wp14:editId="2211F18D">
              <wp:extent cx="5760085" cy="0"/>
              <wp:effectExtent l="13970" t="6985" r="7620" b="12065"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96EFB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1z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CTWw1z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4C6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EE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F63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5C9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60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4E5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21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4C4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00C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567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05039"/>
    <w:rsid w:val="000276AD"/>
    <w:rsid w:val="000436DD"/>
    <w:rsid w:val="00044A24"/>
    <w:rsid w:val="00061312"/>
    <w:rsid w:val="000969B3"/>
    <w:rsid w:val="0009799A"/>
    <w:rsid w:val="000A7DD1"/>
    <w:rsid w:val="000E0AE8"/>
    <w:rsid w:val="000E1598"/>
    <w:rsid w:val="000E59CA"/>
    <w:rsid w:val="000E6BB1"/>
    <w:rsid w:val="000F0DA9"/>
    <w:rsid w:val="00100BB7"/>
    <w:rsid w:val="0010502E"/>
    <w:rsid w:val="0012760B"/>
    <w:rsid w:val="001374C1"/>
    <w:rsid w:val="0018592B"/>
    <w:rsid w:val="001A6FD4"/>
    <w:rsid w:val="001C2909"/>
    <w:rsid w:val="001E3B05"/>
    <w:rsid w:val="001E4C80"/>
    <w:rsid w:val="00217365"/>
    <w:rsid w:val="00257B92"/>
    <w:rsid w:val="00276EAC"/>
    <w:rsid w:val="0027798C"/>
    <w:rsid w:val="0028052B"/>
    <w:rsid w:val="00287A22"/>
    <w:rsid w:val="002B0886"/>
    <w:rsid w:val="002C3863"/>
    <w:rsid w:val="002D3179"/>
    <w:rsid w:val="002E634C"/>
    <w:rsid w:val="00311D02"/>
    <w:rsid w:val="00352DC4"/>
    <w:rsid w:val="003701AB"/>
    <w:rsid w:val="00376CA1"/>
    <w:rsid w:val="00377CFB"/>
    <w:rsid w:val="003C1DC3"/>
    <w:rsid w:val="003C514A"/>
    <w:rsid w:val="004222D9"/>
    <w:rsid w:val="004234F6"/>
    <w:rsid w:val="00426F6D"/>
    <w:rsid w:val="0043653A"/>
    <w:rsid w:val="00443E5D"/>
    <w:rsid w:val="004673EC"/>
    <w:rsid w:val="004A6D00"/>
    <w:rsid w:val="004F3FDC"/>
    <w:rsid w:val="00505380"/>
    <w:rsid w:val="00512CE4"/>
    <w:rsid w:val="005237A3"/>
    <w:rsid w:val="00525F68"/>
    <w:rsid w:val="00526E18"/>
    <w:rsid w:val="00540674"/>
    <w:rsid w:val="00542A92"/>
    <w:rsid w:val="0055018C"/>
    <w:rsid w:val="005A0CE5"/>
    <w:rsid w:val="005B3737"/>
    <w:rsid w:val="005B5215"/>
    <w:rsid w:val="005D79F6"/>
    <w:rsid w:val="005E4B8B"/>
    <w:rsid w:val="005F2A29"/>
    <w:rsid w:val="00661AF4"/>
    <w:rsid w:val="006848E8"/>
    <w:rsid w:val="006A4F71"/>
    <w:rsid w:val="006A5DC9"/>
    <w:rsid w:val="006C5BCF"/>
    <w:rsid w:val="006C6492"/>
    <w:rsid w:val="006D43DC"/>
    <w:rsid w:val="006D6BF1"/>
    <w:rsid w:val="006E0AF0"/>
    <w:rsid w:val="006E1B2C"/>
    <w:rsid w:val="006F5681"/>
    <w:rsid w:val="007107D6"/>
    <w:rsid w:val="00722CBA"/>
    <w:rsid w:val="00752FB1"/>
    <w:rsid w:val="007963F9"/>
    <w:rsid w:val="007C408C"/>
    <w:rsid w:val="007D5FD3"/>
    <w:rsid w:val="007E3BE5"/>
    <w:rsid w:val="007E7596"/>
    <w:rsid w:val="007F2D04"/>
    <w:rsid w:val="00803C16"/>
    <w:rsid w:val="00811481"/>
    <w:rsid w:val="008137F2"/>
    <w:rsid w:val="008372CA"/>
    <w:rsid w:val="008616ED"/>
    <w:rsid w:val="008634BA"/>
    <w:rsid w:val="00881B7B"/>
    <w:rsid w:val="00887AB8"/>
    <w:rsid w:val="00890E9D"/>
    <w:rsid w:val="0089755D"/>
    <w:rsid w:val="008A0FCA"/>
    <w:rsid w:val="008D2B07"/>
    <w:rsid w:val="008D5B44"/>
    <w:rsid w:val="00961622"/>
    <w:rsid w:val="00965D6C"/>
    <w:rsid w:val="009725DB"/>
    <w:rsid w:val="009A57C7"/>
    <w:rsid w:val="009A758D"/>
    <w:rsid w:val="009E19EF"/>
    <w:rsid w:val="00A16787"/>
    <w:rsid w:val="00A34482"/>
    <w:rsid w:val="00A41AAF"/>
    <w:rsid w:val="00A74157"/>
    <w:rsid w:val="00A7447B"/>
    <w:rsid w:val="00A93E4D"/>
    <w:rsid w:val="00AA4A5B"/>
    <w:rsid w:val="00AD0EED"/>
    <w:rsid w:val="00AD3660"/>
    <w:rsid w:val="00AE0A64"/>
    <w:rsid w:val="00AE1682"/>
    <w:rsid w:val="00AE2832"/>
    <w:rsid w:val="00AE3682"/>
    <w:rsid w:val="00B4006D"/>
    <w:rsid w:val="00B51A81"/>
    <w:rsid w:val="00B54B7E"/>
    <w:rsid w:val="00B62AAD"/>
    <w:rsid w:val="00B63568"/>
    <w:rsid w:val="00B70C47"/>
    <w:rsid w:val="00B9142B"/>
    <w:rsid w:val="00B959FC"/>
    <w:rsid w:val="00B96076"/>
    <w:rsid w:val="00BD47E2"/>
    <w:rsid w:val="00BE0823"/>
    <w:rsid w:val="00BE49E3"/>
    <w:rsid w:val="00BF4B5A"/>
    <w:rsid w:val="00BF68F3"/>
    <w:rsid w:val="00C04A1C"/>
    <w:rsid w:val="00C57211"/>
    <w:rsid w:val="00C60C1F"/>
    <w:rsid w:val="00C60F3D"/>
    <w:rsid w:val="00C705C8"/>
    <w:rsid w:val="00CA1964"/>
    <w:rsid w:val="00CF3F9E"/>
    <w:rsid w:val="00D04840"/>
    <w:rsid w:val="00D2471C"/>
    <w:rsid w:val="00D46753"/>
    <w:rsid w:val="00D61744"/>
    <w:rsid w:val="00D67339"/>
    <w:rsid w:val="00D70DB7"/>
    <w:rsid w:val="00D74D2E"/>
    <w:rsid w:val="00D83C42"/>
    <w:rsid w:val="00DA0CED"/>
    <w:rsid w:val="00DA7D8B"/>
    <w:rsid w:val="00DC169F"/>
    <w:rsid w:val="00DD799F"/>
    <w:rsid w:val="00DE34F7"/>
    <w:rsid w:val="00DE65B5"/>
    <w:rsid w:val="00E07528"/>
    <w:rsid w:val="00E25D72"/>
    <w:rsid w:val="00E50636"/>
    <w:rsid w:val="00E535D7"/>
    <w:rsid w:val="00E6056B"/>
    <w:rsid w:val="00E610F6"/>
    <w:rsid w:val="00E72195"/>
    <w:rsid w:val="00E73758"/>
    <w:rsid w:val="00E760C5"/>
    <w:rsid w:val="00E81549"/>
    <w:rsid w:val="00EC04CE"/>
    <w:rsid w:val="00F23E8D"/>
    <w:rsid w:val="00F52566"/>
    <w:rsid w:val="00F537E7"/>
    <w:rsid w:val="00F857EF"/>
    <w:rsid w:val="00F86866"/>
    <w:rsid w:val="00F904E5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686BEA"/>
  <w15:docId w15:val="{DFD0E443-4C38-441B-86C2-0E424FEF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4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105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webprofi-di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el-ok.ch/webprofi-folg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B128-C13B-4CC6-A303-FACE961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4</cp:revision>
  <cp:lastPrinted>2016-05-27T15:12:00Z</cp:lastPrinted>
  <dcterms:created xsi:type="dcterms:W3CDTF">2016-05-26T06:21:00Z</dcterms:created>
  <dcterms:modified xsi:type="dcterms:W3CDTF">2016-05-27T15:14:00Z</dcterms:modified>
</cp:coreProperties>
</file>